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63513" w14:textId="220D05CF" w:rsidR="00F459B0" w:rsidRDefault="00585E6C" w:rsidP="00585E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REQUEST FOR </w:t>
      </w:r>
      <w:r w:rsidR="004F7E83">
        <w:rPr>
          <w:rFonts w:ascii="Times New Roman" w:hAnsi="Times New Roman" w:cs="Times New Roman"/>
          <w:b/>
          <w:bCs/>
          <w:sz w:val="24"/>
          <w:szCs w:val="24"/>
        </w:rPr>
        <w:t xml:space="preserve">UPPER-LEVE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MOTE </w:t>
      </w:r>
      <w:r w:rsidR="00CE7F34"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4F7E83">
        <w:rPr>
          <w:rFonts w:ascii="Times New Roman" w:hAnsi="Times New Roman" w:cs="Times New Roman"/>
          <w:b/>
          <w:bCs/>
          <w:sz w:val="24"/>
          <w:szCs w:val="24"/>
        </w:rPr>
        <w:t>ENROLLMENT</w:t>
      </w:r>
    </w:p>
    <w:p w14:paraId="2DDDC611" w14:textId="300457EA" w:rsidR="00585E6C" w:rsidRDefault="00585E6C" w:rsidP="00585E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D09AB6" w14:textId="0A93FD52" w:rsidR="00585E6C" w:rsidRDefault="00585E6C" w:rsidP="00585E6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UDENT 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  <w:t>_________________________________________________</w:t>
      </w:r>
    </w:p>
    <w:p w14:paraId="77B600A3" w14:textId="1F4DE940" w:rsidR="00585E6C" w:rsidRPr="00585E6C" w:rsidRDefault="00585E6C" w:rsidP="00585E6C">
      <w:pPr>
        <w:rPr>
          <w:rFonts w:ascii="Times New Roman" w:hAnsi="Times New Roman" w:cs="Times New Roman"/>
          <w:sz w:val="24"/>
          <w:szCs w:val="24"/>
        </w:rPr>
      </w:pPr>
      <w:r w:rsidRPr="00585E6C">
        <w:rPr>
          <w:rFonts w:ascii="Times New Roman" w:hAnsi="Times New Roman" w:cs="Times New Roman"/>
          <w:sz w:val="24"/>
          <w:szCs w:val="24"/>
        </w:rPr>
        <w:t>MUID NUMBER:</w:t>
      </w:r>
      <w:r w:rsidRPr="00585E6C">
        <w:rPr>
          <w:rFonts w:ascii="Times New Roman" w:hAnsi="Times New Roman" w:cs="Times New Roman"/>
          <w:sz w:val="24"/>
          <w:szCs w:val="24"/>
        </w:rPr>
        <w:tab/>
      </w:r>
      <w:r w:rsidRPr="00585E6C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Pr="00585E6C">
        <w:rPr>
          <w:rFonts w:ascii="Times New Roman" w:hAnsi="Times New Roman" w:cs="Times New Roman"/>
          <w:sz w:val="24"/>
          <w:szCs w:val="24"/>
        </w:rPr>
        <w:tab/>
      </w:r>
    </w:p>
    <w:p w14:paraId="31AD6867" w14:textId="288400BD" w:rsidR="00585E6C" w:rsidRDefault="004F7E83" w:rsidP="0058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et forth in detail in Dean Nadelle Grossman’s </w:t>
      </w:r>
      <w:r w:rsidR="00722971">
        <w:rPr>
          <w:rFonts w:ascii="Times New Roman" w:hAnsi="Times New Roman" w:cs="Times New Roman"/>
          <w:sz w:val="24"/>
          <w:szCs w:val="24"/>
        </w:rPr>
        <w:t>July 31, 2020</w:t>
      </w:r>
      <w:r w:rsidR="000F6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ail to upper-level students, we expect that it will be possible for </w:t>
      </w:r>
      <w:r w:rsidR="00585E6C">
        <w:rPr>
          <w:rFonts w:ascii="Times New Roman" w:hAnsi="Times New Roman" w:cs="Times New Roman"/>
          <w:sz w:val="24"/>
          <w:szCs w:val="24"/>
        </w:rPr>
        <w:t xml:space="preserve">students </w:t>
      </w:r>
      <w:r w:rsidR="000F6A62">
        <w:rPr>
          <w:rFonts w:ascii="Times New Roman" w:hAnsi="Times New Roman" w:cs="Times New Roman"/>
          <w:sz w:val="24"/>
          <w:szCs w:val="24"/>
        </w:rPr>
        <w:t xml:space="preserve">not receiving accommodations through the ODS process nonetheless </w:t>
      </w:r>
      <w:r w:rsidR="00585E6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enroll in a limited number of credits </w:t>
      </w:r>
      <w:r w:rsidR="00585E6C">
        <w:rPr>
          <w:rFonts w:ascii="Times New Roman" w:hAnsi="Times New Roman" w:cs="Times New Roman"/>
          <w:sz w:val="24"/>
          <w:szCs w:val="24"/>
        </w:rPr>
        <w:t xml:space="preserve">on an entirely remote basis.  If you wish to </w:t>
      </w:r>
      <w:r>
        <w:rPr>
          <w:rFonts w:ascii="Times New Roman" w:hAnsi="Times New Roman" w:cs="Times New Roman"/>
          <w:sz w:val="24"/>
          <w:szCs w:val="24"/>
        </w:rPr>
        <w:t xml:space="preserve">enroll in </w:t>
      </w:r>
      <w:r w:rsidR="00585E6C">
        <w:rPr>
          <w:rFonts w:ascii="Times New Roman" w:hAnsi="Times New Roman" w:cs="Times New Roman"/>
          <w:sz w:val="24"/>
          <w:szCs w:val="24"/>
        </w:rPr>
        <w:t xml:space="preserve">some </w:t>
      </w:r>
      <w:r>
        <w:rPr>
          <w:rFonts w:ascii="Times New Roman" w:hAnsi="Times New Roman" w:cs="Times New Roman"/>
          <w:sz w:val="24"/>
          <w:szCs w:val="24"/>
        </w:rPr>
        <w:t>such classes</w:t>
      </w:r>
      <w:r w:rsidR="00585E6C">
        <w:rPr>
          <w:rFonts w:ascii="Times New Roman" w:hAnsi="Times New Roman" w:cs="Times New Roman"/>
          <w:sz w:val="24"/>
          <w:szCs w:val="24"/>
        </w:rPr>
        <w:t>, please complete this form.</w:t>
      </w:r>
    </w:p>
    <w:p w14:paraId="38B7DCC6" w14:textId="50B8C4BA" w:rsidR="00585E6C" w:rsidRDefault="00585E6C" w:rsidP="00585E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indicate </w:t>
      </w:r>
      <w:r w:rsidR="004C5ACF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which of the following</w:t>
      </w:r>
      <w:r w:rsidR="00CE7F34">
        <w:rPr>
          <w:rFonts w:ascii="Times New Roman" w:hAnsi="Times New Roman" w:cs="Times New Roman"/>
          <w:sz w:val="24"/>
          <w:szCs w:val="24"/>
        </w:rPr>
        <w:t xml:space="preserve"> </w:t>
      </w:r>
      <w:r w:rsidR="00F36CC2">
        <w:rPr>
          <w:rFonts w:ascii="Times New Roman" w:hAnsi="Times New Roman" w:cs="Times New Roman"/>
          <w:sz w:val="24"/>
          <w:szCs w:val="24"/>
        </w:rPr>
        <w:t>entirely</w:t>
      </w:r>
      <w:r w:rsidR="00CE7F34">
        <w:rPr>
          <w:rFonts w:ascii="Times New Roman" w:hAnsi="Times New Roman" w:cs="Times New Roman"/>
          <w:sz w:val="24"/>
          <w:szCs w:val="24"/>
        </w:rPr>
        <w:t xml:space="preserve"> remote</w:t>
      </w:r>
      <w:r>
        <w:rPr>
          <w:rFonts w:ascii="Times New Roman" w:hAnsi="Times New Roman" w:cs="Times New Roman"/>
          <w:sz w:val="24"/>
          <w:szCs w:val="24"/>
        </w:rPr>
        <w:t xml:space="preserve"> courses </w:t>
      </w:r>
      <w:r w:rsidR="004C5ACF">
        <w:rPr>
          <w:rFonts w:ascii="Times New Roman" w:hAnsi="Times New Roman" w:cs="Times New Roman"/>
          <w:sz w:val="24"/>
          <w:szCs w:val="24"/>
        </w:rPr>
        <w:t>you are already enroll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654E7F" w14:textId="77777777" w:rsidR="00585E6C" w:rsidRDefault="00585E6C" w:rsidP="00585E6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F0A3E26" w14:textId="3F242FCD" w:rsidR="00585E6C" w:rsidRDefault="00585E6C" w:rsidP="00585E6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ab/>
        <w:t>American Legal History</w:t>
      </w:r>
    </w:p>
    <w:p w14:paraId="6A4AB1E6" w14:textId="4E97AA02" w:rsidR="00F9725F" w:rsidRDefault="00F9725F" w:rsidP="00585E6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55CE80C" w14:textId="223C9CB7" w:rsidR="00F9725F" w:rsidRDefault="00F9725F" w:rsidP="00F9725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ab/>
        <w:t>Election Law</w:t>
      </w:r>
    </w:p>
    <w:p w14:paraId="683F09C5" w14:textId="77777777" w:rsidR="00F9725F" w:rsidRDefault="00F9725F" w:rsidP="00F9725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14B3A28" w14:textId="73DB2102" w:rsidR="00585E6C" w:rsidRDefault="00585E6C" w:rsidP="00585E6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ab/>
        <w:t>Jurisprudence</w:t>
      </w:r>
    </w:p>
    <w:p w14:paraId="388E4356" w14:textId="44BA0C97" w:rsidR="00585E6C" w:rsidRDefault="00585E6C" w:rsidP="00585E6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DEB754B" w14:textId="0A54DA32" w:rsidR="00585E6C" w:rsidRDefault="00585E6C" w:rsidP="00585E6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ab/>
        <w:t>Law and Poverty</w:t>
      </w:r>
    </w:p>
    <w:p w14:paraId="5198B243" w14:textId="77777777" w:rsidR="00F9725F" w:rsidRDefault="00F9725F" w:rsidP="00F9725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A0A2876" w14:textId="55BB0DA9" w:rsidR="00F9725F" w:rsidRDefault="00F9725F" w:rsidP="00F9725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ab/>
        <w:t>Trusts and Estates – Professor Ellis</w:t>
      </w:r>
    </w:p>
    <w:p w14:paraId="52BF25FC" w14:textId="0A211CB3" w:rsidR="00F9725F" w:rsidRDefault="00F9725F" w:rsidP="00F9725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21A0417" w14:textId="4B041430" w:rsidR="00585E6C" w:rsidRDefault="00585E6C" w:rsidP="00585E6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ab/>
        <w:t>Workers’ Compensation</w:t>
      </w:r>
    </w:p>
    <w:p w14:paraId="768761B5" w14:textId="77777777" w:rsidR="00585E6C" w:rsidRDefault="00585E6C" w:rsidP="00585E6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B5BC793" w14:textId="428A0233" w:rsidR="00585E6C" w:rsidRDefault="00585E6C" w:rsidP="00585E6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ab/>
        <w:t>Seminar:  Environmental Law and Policy</w:t>
      </w:r>
    </w:p>
    <w:p w14:paraId="438347F4" w14:textId="1E6C24EC" w:rsidR="00585E6C" w:rsidRDefault="00585E6C" w:rsidP="00585E6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741EF9D" w14:textId="43BBFBE8" w:rsidR="00585E6C" w:rsidRDefault="00585E6C" w:rsidP="00585E6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ab/>
        <w:t>Advanced Legal Research – Federal</w:t>
      </w:r>
    </w:p>
    <w:p w14:paraId="0FD5815F" w14:textId="1DBBCD1F" w:rsidR="00585E6C" w:rsidRDefault="00585E6C" w:rsidP="00585E6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709BC6C" w14:textId="77BA5DE4" w:rsidR="00BF4BEF" w:rsidRDefault="00585E6C" w:rsidP="00585E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courses </w:t>
      </w:r>
      <w:r w:rsidR="00F36CC2">
        <w:rPr>
          <w:rFonts w:ascii="Times New Roman" w:hAnsi="Times New Roman" w:cs="Times New Roman"/>
          <w:sz w:val="24"/>
          <w:szCs w:val="24"/>
        </w:rPr>
        <w:t>have some slots</w:t>
      </w:r>
      <w:r>
        <w:rPr>
          <w:rFonts w:ascii="Times New Roman" w:hAnsi="Times New Roman" w:cs="Times New Roman"/>
          <w:sz w:val="24"/>
          <w:szCs w:val="24"/>
        </w:rPr>
        <w:t xml:space="preserve"> available </w:t>
      </w:r>
      <w:r w:rsidR="00F36CC2">
        <w:rPr>
          <w:rFonts w:ascii="Times New Roman" w:hAnsi="Times New Roman" w:cs="Times New Roman"/>
          <w:sz w:val="24"/>
          <w:szCs w:val="24"/>
        </w:rPr>
        <w:t xml:space="preserve">to students to take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F36CC2">
        <w:rPr>
          <w:rFonts w:ascii="Times New Roman" w:hAnsi="Times New Roman" w:cs="Times New Roman"/>
          <w:sz w:val="24"/>
          <w:szCs w:val="24"/>
        </w:rPr>
        <w:t>an entirely</w:t>
      </w:r>
      <w:r>
        <w:rPr>
          <w:rFonts w:ascii="Times New Roman" w:hAnsi="Times New Roman" w:cs="Times New Roman"/>
          <w:sz w:val="24"/>
          <w:szCs w:val="24"/>
        </w:rPr>
        <w:t xml:space="preserve"> remote basis:  </w:t>
      </w:r>
    </w:p>
    <w:p w14:paraId="7F91DFDD" w14:textId="17137602" w:rsidR="004B7D3B" w:rsidRDefault="00293E69" w:rsidP="00E925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BD4AD" w14:textId="06006A70" w:rsidR="00F9725F" w:rsidRDefault="00F9725F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Law</w:t>
      </w:r>
      <w:r w:rsidR="00722971">
        <w:rPr>
          <w:rFonts w:ascii="Times New Roman" w:hAnsi="Times New Roman" w:cs="Times New Roman"/>
          <w:sz w:val="24"/>
          <w:szCs w:val="24"/>
        </w:rPr>
        <w:t>;</w:t>
      </w:r>
    </w:p>
    <w:p w14:paraId="1256A072" w14:textId="0407EB55" w:rsidR="001831D8" w:rsidRDefault="001831D8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 Dispute Resolution;</w:t>
      </w:r>
    </w:p>
    <w:p w14:paraId="110398C7" w14:textId="60A2EE03" w:rsidR="004B7D3B" w:rsidRDefault="00893D61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eur Sports Law</w:t>
      </w:r>
      <w:r w:rsidR="00293E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87AA33" w14:textId="6591C746" w:rsidR="004B7D3B" w:rsidRDefault="00893D61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Associations</w:t>
      </w:r>
      <w:r w:rsidR="00293E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05B8D5" w14:textId="2496AEA2" w:rsidR="004B7D3B" w:rsidRDefault="00585E6C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itutional Criminal Procedure</w:t>
      </w:r>
      <w:r w:rsidR="00293E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F71088" w14:textId="43B64D66" w:rsidR="004B7D3B" w:rsidRDefault="00893D61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rights</w:t>
      </w:r>
      <w:r w:rsidR="00293E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9340BC" w14:textId="43C42602" w:rsidR="004B7D3B" w:rsidRDefault="00893D61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Process</w:t>
      </w:r>
      <w:r w:rsidR="00293E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B5D614" w14:textId="6B1D21A2" w:rsidR="004B7D3B" w:rsidRDefault="00893D61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e </w:t>
      </w:r>
      <w:r w:rsidR="00E925F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7229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’Meara</w:t>
      </w:r>
      <w:r w:rsidR="00E925F5">
        <w:rPr>
          <w:rFonts w:ascii="Times New Roman" w:hAnsi="Times New Roman" w:cs="Times New Roman"/>
          <w:sz w:val="24"/>
          <w:szCs w:val="24"/>
        </w:rPr>
        <w:t>)</w:t>
      </w:r>
      <w:r w:rsidR="00293E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669A7A" w14:textId="55C9FA72" w:rsidR="004B7D3B" w:rsidRDefault="00893D61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Law</w:t>
      </w:r>
      <w:r w:rsidR="00293E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10F62B" w14:textId="4C535082" w:rsidR="004B7D3B" w:rsidRDefault="00893D61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 Income Taxation</w:t>
      </w:r>
      <w:r w:rsidR="00293E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4463DF" w14:textId="7474B418" w:rsidR="00C40068" w:rsidRDefault="00C40068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deral Indian Law;</w:t>
      </w:r>
    </w:p>
    <w:p w14:paraId="4E204F4B" w14:textId="66F93C60" w:rsidR="004B7D3B" w:rsidRDefault="00893D61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 Taxation of Estates, Gifts, and Trusts</w:t>
      </w:r>
      <w:r w:rsidR="00293E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BE25D86" w14:textId="028E2677" w:rsidR="004B7D3B" w:rsidRDefault="00893D61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lectual Property Law</w:t>
      </w:r>
      <w:r w:rsidR="00293E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AD138F" w14:textId="4A83B627" w:rsidR="004B7D3B" w:rsidRDefault="00893D61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w Governing Lawyers (</w:t>
      </w:r>
      <w:r w:rsidR="00BF4BEF">
        <w:rPr>
          <w:rFonts w:ascii="Times New Roman" w:hAnsi="Times New Roman" w:cs="Times New Roman"/>
          <w:sz w:val="24"/>
          <w:szCs w:val="24"/>
        </w:rPr>
        <w:t>Prof. Blemberg</w:t>
      </w:r>
      <w:r w:rsidR="00293E6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F49BC79" w14:textId="47076870" w:rsidR="00BF4BEF" w:rsidRDefault="00BF4BEF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w Governing Lawyers (Prof. Schneider);</w:t>
      </w:r>
    </w:p>
    <w:p w14:paraId="005E32AD" w14:textId="39EFD6AD" w:rsidR="004B7D3B" w:rsidRDefault="00893D61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 Law</w:t>
      </w:r>
      <w:r w:rsidR="00293E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2DDEE9" w14:textId="2185F222" w:rsidR="004B7D3B" w:rsidRDefault="00930513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s and Estates (Professor </w:t>
      </w:r>
      <w:r w:rsidR="00F9725F">
        <w:rPr>
          <w:rFonts w:ascii="Times New Roman" w:hAnsi="Times New Roman" w:cs="Times New Roman"/>
          <w:sz w:val="24"/>
          <w:szCs w:val="24"/>
        </w:rPr>
        <w:t>Murray</w:t>
      </w:r>
      <w:r>
        <w:rPr>
          <w:rFonts w:ascii="Times New Roman" w:hAnsi="Times New Roman" w:cs="Times New Roman"/>
          <w:sz w:val="24"/>
          <w:szCs w:val="24"/>
        </w:rPr>
        <w:t>)</w:t>
      </w:r>
      <w:r w:rsidR="00293E6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8D61A" w14:textId="3C2E02FE" w:rsidR="004B7D3B" w:rsidRDefault="00893D61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Law</w:t>
      </w:r>
      <w:r w:rsidR="00293E6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590EE" w14:textId="5804CAB5" w:rsidR="00C40068" w:rsidRDefault="00C40068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: Advanced Constitutional Law;</w:t>
      </w:r>
    </w:p>
    <w:p w14:paraId="2D824D39" w14:textId="71A928B6" w:rsidR="004B7D3B" w:rsidRDefault="00893D61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: Child Maltreatment</w:t>
      </w:r>
      <w:r w:rsidR="00293E6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85354" w14:textId="018BBDB1" w:rsidR="004B7D3B" w:rsidRDefault="00893D61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: Current Problems in Tort Law</w:t>
      </w:r>
      <w:r w:rsidR="00293E6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A6080" w14:textId="77777777" w:rsidR="00E925F5" w:rsidRDefault="00893D61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: Appellate Writing and Advocacy</w:t>
      </w:r>
      <w:r w:rsidR="00E925F5">
        <w:rPr>
          <w:rFonts w:ascii="Times New Roman" w:hAnsi="Times New Roman" w:cs="Times New Roman"/>
          <w:sz w:val="24"/>
          <w:szCs w:val="24"/>
        </w:rPr>
        <w:t xml:space="preserve"> (Professor Love Koenig);</w:t>
      </w:r>
    </w:p>
    <w:p w14:paraId="17AFA6D5" w14:textId="73C46400" w:rsidR="00F9725F" w:rsidRDefault="00E925F5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: Appellate Writing and Advocacy</w:t>
      </w:r>
      <w:r w:rsidR="00893D61">
        <w:rPr>
          <w:rFonts w:ascii="Times New Roman" w:hAnsi="Times New Roman" w:cs="Times New Roman"/>
          <w:sz w:val="24"/>
          <w:szCs w:val="24"/>
        </w:rPr>
        <w:t xml:space="preserve"> (Professor Mazzie)</w:t>
      </w:r>
      <w:r w:rsidR="00F9725F">
        <w:rPr>
          <w:rFonts w:ascii="Times New Roman" w:hAnsi="Times New Roman" w:cs="Times New Roman"/>
          <w:sz w:val="24"/>
          <w:szCs w:val="24"/>
        </w:rPr>
        <w:t>;</w:t>
      </w:r>
      <w:r w:rsidR="00722971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18EB4EE3" w14:textId="4CC146A7" w:rsidR="004B7D3B" w:rsidRDefault="00F9725F" w:rsidP="004B7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: Legal Reasoning in Practice</w:t>
      </w:r>
      <w:r w:rsidR="00893D6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7A57535" w14:textId="0151C804" w:rsidR="00585E6C" w:rsidRDefault="00893D61" w:rsidP="00E925F5">
      <w:pPr>
        <w:rPr>
          <w:rFonts w:ascii="Times New Roman" w:hAnsi="Times New Roman" w:cs="Times New Roman"/>
          <w:sz w:val="24"/>
          <w:szCs w:val="24"/>
        </w:rPr>
      </w:pPr>
      <w:r w:rsidRPr="00E925F5">
        <w:rPr>
          <w:rFonts w:ascii="Times New Roman" w:hAnsi="Times New Roman" w:cs="Times New Roman"/>
          <w:sz w:val="24"/>
          <w:szCs w:val="24"/>
        </w:rPr>
        <w:t xml:space="preserve">If you are interested in </w:t>
      </w:r>
      <w:r w:rsidR="008C7890" w:rsidRPr="00E925F5">
        <w:rPr>
          <w:rFonts w:ascii="Times New Roman" w:hAnsi="Times New Roman" w:cs="Times New Roman"/>
          <w:sz w:val="24"/>
          <w:szCs w:val="24"/>
        </w:rPr>
        <w:t xml:space="preserve">taking any of </w:t>
      </w:r>
      <w:r w:rsidR="00E925F5">
        <w:rPr>
          <w:rFonts w:ascii="Times New Roman" w:hAnsi="Times New Roman" w:cs="Times New Roman"/>
          <w:sz w:val="24"/>
          <w:szCs w:val="24"/>
        </w:rPr>
        <w:t xml:space="preserve">the </w:t>
      </w:r>
      <w:r w:rsidR="008C7890" w:rsidRPr="00E925F5">
        <w:rPr>
          <w:rFonts w:ascii="Times New Roman" w:hAnsi="Times New Roman" w:cs="Times New Roman"/>
          <w:sz w:val="24"/>
          <w:szCs w:val="24"/>
        </w:rPr>
        <w:t>courses</w:t>
      </w:r>
      <w:r w:rsidR="0075409E">
        <w:rPr>
          <w:rFonts w:ascii="Times New Roman" w:hAnsi="Times New Roman" w:cs="Times New Roman"/>
          <w:sz w:val="24"/>
          <w:szCs w:val="24"/>
        </w:rPr>
        <w:t xml:space="preserve"> listed in I or II above </w:t>
      </w:r>
      <w:r w:rsidR="001831D8">
        <w:rPr>
          <w:rFonts w:ascii="Times New Roman" w:hAnsi="Times New Roman" w:cs="Times New Roman"/>
          <w:sz w:val="24"/>
          <w:szCs w:val="24"/>
        </w:rPr>
        <w:t>on an entirely remote basis</w:t>
      </w:r>
      <w:r w:rsidR="00CE7F34" w:rsidRPr="00E925F5">
        <w:rPr>
          <w:rFonts w:ascii="Times New Roman" w:hAnsi="Times New Roman" w:cs="Times New Roman"/>
          <w:sz w:val="24"/>
          <w:szCs w:val="24"/>
        </w:rPr>
        <w:t>, please indicate below</w:t>
      </w:r>
      <w:r w:rsidR="00930513" w:rsidRPr="00E925F5">
        <w:rPr>
          <w:rFonts w:ascii="Times New Roman" w:hAnsi="Times New Roman" w:cs="Times New Roman"/>
          <w:sz w:val="24"/>
          <w:szCs w:val="24"/>
        </w:rPr>
        <w:t>, listing courses in your order of preference</w:t>
      </w:r>
      <w:r w:rsidR="00CE7F34" w:rsidRPr="00E925F5">
        <w:rPr>
          <w:rFonts w:ascii="Times New Roman" w:hAnsi="Times New Roman" w:cs="Times New Roman"/>
          <w:sz w:val="24"/>
          <w:szCs w:val="24"/>
        </w:rPr>
        <w:t xml:space="preserve">.  NOTE:  </w:t>
      </w:r>
      <w:r w:rsidR="004F7E83">
        <w:rPr>
          <w:rFonts w:ascii="Times New Roman" w:hAnsi="Times New Roman" w:cs="Times New Roman"/>
          <w:sz w:val="24"/>
          <w:szCs w:val="24"/>
        </w:rPr>
        <w:t>As explained in Dean Grossman’s email, w</w:t>
      </w:r>
      <w:r w:rsidR="00CE7F34" w:rsidRPr="00E925F5">
        <w:rPr>
          <w:rFonts w:ascii="Times New Roman" w:hAnsi="Times New Roman" w:cs="Times New Roman"/>
          <w:sz w:val="24"/>
          <w:szCs w:val="24"/>
        </w:rPr>
        <w:t>hile you may list more than two courses on this form, you may</w:t>
      </w:r>
      <w:r w:rsidR="004F7E83">
        <w:rPr>
          <w:rFonts w:ascii="Times New Roman" w:hAnsi="Times New Roman" w:cs="Times New Roman"/>
          <w:sz w:val="24"/>
          <w:szCs w:val="24"/>
        </w:rPr>
        <w:t xml:space="preserve"> not</w:t>
      </w:r>
      <w:r w:rsidR="00CE7F34" w:rsidRPr="00E925F5">
        <w:rPr>
          <w:rFonts w:ascii="Times New Roman" w:hAnsi="Times New Roman" w:cs="Times New Roman"/>
          <w:sz w:val="24"/>
          <w:szCs w:val="24"/>
        </w:rPr>
        <w:t xml:space="preserve"> pursue more than six credits of courses offered through </w:t>
      </w:r>
      <w:r w:rsidR="0075409E">
        <w:rPr>
          <w:rFonts w:ascii="Times New Roman" w:hAnsi="Times New Roman" w:cs="Times New Roman"/>
          <w:sz w:val="24"/>
          <w:szCs w:val="24"/>
        </w:rPr>
        <w:t>entirely</w:t>
      </w:r>
      <w:r w:rsidR="00CE7F34" w:rsidRPr="00E925F5">
        <w:rPr>
          <w:rFonts w:ascii="Times New Roman" w:hAnsi="Times New Roman" w:cs="Times New Roman"/>
          <w:sz w:val="24"/>
          <w:szCs w:val="24"/>
        </w:rPr>
        <w:t xml:space="preserve"> remote instruction</w:t>
      </w:r>
      <w:r w:rsidR="004B618B">
        <w:rPr>
          <w:rFonts w:ascii="Times New Roman" w:hAnsi="Times New Roman" w:cs="Times New Roman"/>
          <w:sz w:val="24"/>
          <w:szCs w:val="24"/>
        </w:rPr>
        <w:t>, including any for which you are already enrolled</w:t>
      </w:r>
      <w:r w:rsidR="00CE7F34" w:rsidRPr="00E925F5">
        <w:rPr>
          <w:rFonts w:ascii="Times New Roman" w:hAnsi="Times New Roman" w:cs="Times New Roman"/>
          <w:sz w:val="24"/>
          <w:szCs w:val="24"/>
        </w:rPr>
        <w:t>:</w:t>
      </w:r>
    </w:p>
    <w:p w14:paraId="4FC2746E" w14:textId="77777777" w:rsidR="00E925F5" w:rsidRPr="00E925F5" w:rsidRDefault="00E925F5" w:rsidP="00E925F5">
      <w:pPr>
        <w:rPr>
          <w:rFonts w:ascii="Times New Roman" w:hAnsi="Times New Roman" w:cs="Times New Roman"/>
          <w:sz w:val="24"/>
          <w:szCs w:val="24"/>
        </w:rPr>
      </w:pPr>
    </w:p>
    <w:p w14:paraId="2F0D57EB" w14:textId="435B3E31" w:rsidR="00CE7F34" w:rsidRPr="00E925F5" w:rsidRDefault="00CE7F34" w:rsidP="00E92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25F5">
        <w:rPr>
          <w:rFonts w:ascii="Times New Roman" w:hAnsi="Times New Roman" w:cs="Times New Roman"/>
          <w:sz w:val="24"/>
          <w:szCs w:val="24"/>
        </w:rPr>
        <w:t>Course Name:</w:t>
      </w:r>
      <w:r w:rsidRPr="00E925F5">
        <w:rPr>
          <w:rFonts w:ascii="Times New Roman" w:hAnsi="Times New Roman" w:cs="Times New Roman"/>
          <w:sz w:val="24"/>
          <w:szCs w:val="24"/>
        </w:rPr>
        <w:tab/>
      </w:r>
      <w:r w:rsidRPr="00E925F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14:paraId="18FBCD96" w14:textId="42F7B647" w:rsidR="00CE7F34" w:rsidRDefault="00CE7F34" w:rsidP="00CE7F3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currently enrolled in this course:  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proofErr w:type="gramEnd"/>
    </w:p>
    <w:p w14:paraId="34189723" w14:textId="5E495677" w:rsidR="00CE7F34" w:rsidRPr="00CE7F34" w:rsidRDefault="00CE7F34" w:rsidP="00CE7F34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 not registered for the course, list the course, if any, that you will drop to make room for this course: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14:paraId="3B0E2AAA" w14:textId="77777777" w:rsidR="00E925F5" w:rsidRDefault="00E925F5" w:rsidP="00E925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D7C8EB1" w14:textId="71C644C6" w:rsidR="00CE7F34" w:rsidRPr="00E925F5" w:rsidRDefault="00CE7F34" w:rsidP="00E92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25F5">
        <w:rPr>
          <w:rFonts w:ascii="Times New Roman" w:hAnsi="Times New Roman" w:cs="Times New Roman"/>
          <w:sz w:val="24"/>
          <w:szCs w:val="24"/>
        </w:rPr>
        <w:t>Course Name:</w:t>
      </w:r>
      <w:r w:rsidRPr="00E925F5">
        <w:rPr>
          <w:rFonts w:ascii="Times New Roman" w:hAnsi="Times New Roman" w:cs="Times New Roman"/>
          <w:sz w:val="24"/>
          <w:szCs w:val="24"/>
        </w:rPr>
        <w:tab/>
      </w:r>
      <w:r w:rsidRPr="00E925F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14:paraId="5E7B15AF" w14:textId="77777777" w:rsidR="00CE7F34" w:rsidRDefault="00CE7F34" w:rsidP="00CE7F3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currently enrolled in this course:  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proofErr w:type="gramEnd"/>
    </w:p>
    <w:p w14:paraId="32FBBE4E" w14:textId="3E86FADB" w:rsidR="00CE7F34" w:rsidRPr="00CE7F34" w:rsidRDefault="00CE7F34" w:rsidP="00CE7F34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 not registered for the course, list the course, if any, that you will drop to make room for this course: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14:paraId="0D82E864" w14:textId="77777777" w:rsidR="00585E6C" w:rsidRPr="00585E6C" w:rsidRDefault="00585E6C" w:rsidP="00585E6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842B3AD" w14:textId="07D515E4" w:rsidR="00CE7F34" w:rsidRPr="00E925F5" w:rsidRDefault="00CE7F34" w:rsidP="00E92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25F5">
        <w:rPr>
          <w:rFonts w:ascii="Times New Roman" w:hAnsi="Times New Roman" w:cs="Times New Roman"/>
          <w:sz w:val="24"/>
          <w:szCs w:val="24"/>
        </w:rPr>
        <w:t>Course Name:</w:t>
      </w:r>
      <w:r w:rsidRPr="00E925F5">
        <w:rPr>
          <w:rFonts w:ascii="Times New Roman" w:hAnsi="Times New Roman" w:cs="Times New Roman"/>
          <w:sz w:val="24"/>
          <w:szCs w:val="24"/>
        </w:rPr>
        <w:tab/>
      </w:r>
      <w:r w:rsidRPr="00E925F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14:paraId="31F3FBB2" w14:textId="77777777" w:rsidR="00CE7F34" w:rsidRDefault="00CE7F34" w:rsidP="00CE7F3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currently enrolled in this course:  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proofErr w:type="gramEnd"/>
    </w:p>
    <w:p w14:paraId="780B9B46" w14:textId="14B59244" w:rsidR="00CE7F34" w:rsidRPr="00CE7F34" w:rsidRDefault="00CE7F34" w:rsidP="00CE7F34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 not registered for the course, list the course, if any, that you will drop to make room for this course: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14:paraId="2AA2AA38" w14:textId="2DC06523" w:rsidR="003050A6" w:rsidRPr="00E925F5" w:rsidRDefault="00F9725F" w:rsidP="00E92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3050A6" w:rsidRPr="00E925F5">
        <w:rPr>
          <w:rFonts w:ascii="Times New Roman" w:hAnsi="Times New Roman" w:cs="Times New Roman"/>
          <w:sz w:val="24"/>
          <w:szCs w:val="24"/>
        </w:rPr>
        <w:lastRenderedPageBreak/>
        <w:t>Course Name:</w:t>
      </w:r>
      <w:r w:rsidR="003050A6" w:rsidRPr="00E925F5">
        <w:rPr>
          <w:rFonts w:ascii="Times New Roman" w:hAnsi="Times New Roman" w:cs="Times New Roman"/>
          <w:sz w:val="24"/>
          <w:szCs w:val="24"/>
        </w:rPr>
        <w:tab/>
      </w:r>
      <w:r w:rsidR="003050A6" w:rsidRPr="00E925F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14:paraId="3D68EBBA" w14:textId="77777777" w:rsidR="003050A6" w:rsidRDefault="003050A6" w:rsidP="003050A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currently enrolled in this course:  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proofErr w:type="gramEnd"/>
    </w:p>
    <w:p w14:paraId="7D28200C" w14:textId="77777777" w:rsidR="003050A6" w:rsidRPr="00CE7F34" w:rsidRDefault="003050A6" w:rsidP="003050A6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 not registered for the course, list the course, if any, that you will drop to make room for this course: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14:paraId="5FE00A98" w14:textId="77777777" w:rsidR="00930513" w:rsidRDefault="00930513" w:rsidP="00930513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3A5916E0" w14:textId="0D7643BB" w:rsidR="00930513" w:rsidRPr="00E925F5" w:rsidRDefault="00930513" w:rsidP="00E92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25F5">
        <w:rPr>
          <w:rFonts w:ascii="Times New Roman" w:hAnsi="Times New Roman" w:cs="Times New Roman"/>
          <w:sz w:val="24"/>
          <w:szCs w:val="24"/>
        </w:rPr>
        <w:t>Course Name:</w:t>
      </w:r>
      <w:r w:rsidRPr="00E925F5">
        <w:rPr>
          <w:rFonts w:ascii="Times New Roman" w:hAnsi="Times New Roman" w:cs="Times New Roman"/>
          <w:sz w:val="24"/>
          <w:szCs w:val="24"/>
        </w:rPr>
        <w:tab/>
      </w:r>
      <w:r w:rsidRPr="00E925F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14:paraId="06CF6C84" w14:textId="77777777" w:rsidR="00930513" w:rsidRDefault="00930513" w:rsidP="0093051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currently enrolled in this course:  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proofErr w:type="gramEnd"/>
    </w:p>
    <w:p w14:paraId="5E82AEF6" w14:textId="77777777" w:rsidR="00930513" w:rsidRPr="00CE7F34" w:rsidRDefault="00930513" w:rsidP="00930513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 not registered for the course, list the course, if any, that you will drop to make room for this course: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14:paraId="1B1641EF" w14:textId="08F34388" w:rsidR="00F9725F" w:rsidRDefault="00397B52" w:rsidP="00E92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in mind that if we do not have enough remote</w:t>
      </w:r>
      <w:r w:rsidR="004E42D7">
        <w:rPr>
          <w:rFonts w:ascii="Times New Roman" w:hAnsi="Times New Roman" w:cs="Times New Roman"/>
          <w:sz w:val="24"/>
          <w:szCs w:val="24"/>
        </w:rPr>
        <w:t xml:space="preserve"> slots to register </w:t>
      </w:r>
      <w:r w:rsidR="00766BBE">
        <w:rPr>
          <w:rFonts w:ascii="Times New Roman" w:hAnsi="Times New Roman" w:cs="Times New Roman"/>
          <w:sz w:val="24"/>
          <w:szCs w:val="24"/>
        </w:rPr>
        <w:t xml:space="preserve">every </w:t>
      </w:r>
      <w:r w:rsidR="000F6A62">
        <w:rPr>
          <w:rFonts w:ascii="Times New Roman" w:hAnsi="Times New Roman" w:cs="Times New Roman"/>
          <w:sz w:val="24"/>
          <w:szCs w:val="24"/>
        </w:rPr>
        <w:t xml:space="preserve">requesting </w:t>
      </w:r>
      <w:r w:rsidR="00766BBE">
        <w:rPr>
          <w:rFonts w:ascii="Times New Roman" w:hAnsi="Times New Roman" w:cs="Times New Roman"/>
          <w:sz w:val="24"/>
          <w:szCs w:val="24"/>
        </w:rPr>
        <w:t xml:space="preserve">student </w:t>
      </w:r>
      <w:r w:rsidR="004E42D7">
        <w:rPr>
          <w:rFonts w:ascii="Times New Roman" w:hAnsi="Times New Roman" w:cs="Times New Roman"/>
          <w:sz w:val="24"/>
          <w:szCs w:val="24"/>
        </w:rPr>
        <w:t xml:space="preserve">for </w:t>
      </w:r>
      <w:r w:rsidR="000F6A62">
        <w:rPr>
          <w:rFonts w:ascii="Times New Roman" w:hAnsi="Times New Roman" w:cs="Times New Roman"/>
          <w:sz w:val="24"/>
          <w:szCs w:val="24"/>
        </w:rPr>
        <w:t>up to</w:t>
      </w:r>
      <w:r w:rsidR="00F36CC2">
        <w:rPr>
          <w:rFonts w:ascii="Times New Roman" w:hAnsi="Times New Roman" w:cs="Times New Roman"/>
          <w:sz w:val="24"/>
          <w:szCs w:val="24"/>
        </w:rPr>
        <w:t xml:space="preserve"> </w:t>
      </w:r>
      <w:r w:rsidR="004E42D7">
        <w:rPr>
          <w:rFonts w:ascii="Times New Roman" w:hAnsi="Times New Roman" w:cs="Times New Roman"/>
          <w:sz w:val="24"/>
          <w:szCs w:val="24"/>
        </w:rPr>
        <w:t xml:space="preserve">six remote credits, we will </w:t>
      </w:r>
      <w:r w:rsidR="006D35AB">
        <w:rPr>
          <w:rFonts w:ascii="Times New Roman" w:hAnsi="Times New Roman" w:cs="Times New Roman"/>
          <w:sz w:val="24"/>
          <w:szCs w:val="24"/>
        </w:rPr>
        <w:t>apportion such remote credits among requesting students as fairly as possible</w:t>
      </w:r>
      <w:r w:rsidR="003B47C6">
        <w:rPr>
          <w:rFonts w:ascii="Times New Roman" w:hAnsi="Times New Roman" w:cs="Times New Roman"/>
          <w:sz w:val="24"/>
          <w:szCs w:val="24"/>
        </w:rPr>
        <w:t>, using, to the extent necessary, a lottery system</w:t>
      </w:r>
      <w:r w:rsidR="00F36C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86C478" w14:textId="77777777" w:rsidR="00F9725F" w:rsidRDefault="00F9725F" w:rsidP="00E925F5">
      <w:pPr>
        <w:rPr>
          <w:rFonts w:ascii="Times New Roman" w:hAnsi="Times New Roman" w:cs="Times New Roman"/>
          <w:sz w:val="24"/>
          <w:szCs w:val="24"/>
        </w:rPr>
      </w:pPr>
    </w:p>
    <w:p w14:paraId="3081C83C" w14:textId="50272A57" w:rsidR="00585E6C" w:rsidRPr="00E925F5" w:rsidRDefault="00F9725F" w:rsidP="00E92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EASE RETURN THIS FORM, VIA EMAIL, TO DEAN THOMSON AT </w:t>
      </w:r>
      <w:hyperlink r:id="rId9" w:history="1">
        <w:r w:rsidRPr="0029152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ONNIE.THOMSON@MARQUETTE.EDU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NO LATER THAN </w:t>
      </w:r>
      <w:r w:rsidR="00B555A4">
        <w:rPr>
          <w:rFonts w:ascii="Times New Roman" w:hAnsi="Times New Roman" w:cs="Times New Roman"/>
          <w:b/>
          <w:bCs/>
          <w:sz w:val="24"/>
          <w:szCs w:val="24"/>
        </w:rPr>
        <w:t>NOON ON THURSDAY, AUGUST 13, 2020</w:t>
      </w:r>
      <w:r>
        <w:rPr>
          <w:rFonts w:ascii="Times New Roman" w:hAnsi="Times New Roman" w:cs="Times New Roman"/>
          <w:b/>
          <w:bCs/>
          <w:sz w:val="24"/>
          <w:szCs w:val="24"/>
        </w:rPr>
        <w:t>.  LATE REQUESTS MAY NOT BE CONSIDERED.</w:t>
      </w:r>
      <w:r w:rsidR="004E42D7">
        <w:rPr>
          <w:rFonts w:ascii="Times New Roman" w:hAnsi="Times New Roman" w:cs="Times New Roman"/>
          <w:sz w:val="24"/>
          <w:szCs w:val="24"/>
        </w:rPr>
        <w:t xml:space="preserve"> </w:t>
      </w:r>
      <w:r w:rsidR="00D1718D" w:rsidRPr="00E925F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85E6C" w:rsidRPr="00E92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E5A94"/>
    <w:multiLevelType w:val="hybridMultilevel"/>
    <w:tmpl w:val="38161980"/>
    <w:lvl w:ilvl="0" w:tplc="4BEE73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E3A6B1F"/>
    <w:multiLevelType w:val="hybridMultilevel"/>
    <w:tmpl w:val="3B628266"/>
    <w:lvl w:ilvl="0" w:tplc="4C18A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6C"/>
    <w:rsid w:val="00035F8C"/>
    <w:rsid w:val="0004416F"/>
    <w:rsid w:val="00081EF8"/>
    <w:rsid w:val="00083AC3"/>
    <w:rsid w:val="000E347E"/>
    <w:rsid w:val="000F6A62"/>
    <w:rsid w:val="00143AF6"/>
    <w:rsid w:val="001831D8"/>
    <w:rsid w:val="001B612F"/>
    <w:rsid w:val="001C1080"/>
    <w:rsid w:val="001C2F57"/>
    <w:rsid w:val="001D7998"/>
    <w:rsid w:val="00233C26"/>
    <w:rsid w:val="00293E69"/>
    <w:rsid w:val="002A6740"/>
    <w:rsid w:val="002B45A1"/>
    <w:rsid w:val="002B62DC"/>
    <w:rsid w:val="002E07EF"/>
    <w:rsid w:val="003050A6"/>
    <w:rsid w:val="003054B1"/>
    <w:rsid w:val="00326471"/>
    <w:rsid w:val="00361044"/>
    <w:rsid w:val="00361436"/>
    <w:rsid w:val="00397B52"/>
    <w:rsid w:val="003B47C6"/>
    <w:rsid w:val="003B7A87"/>
    <w:rsid w:val="003E3721"/>
    <w:rsid w:val="003E50AF"/>
    <w:rsid w:val="004141DB"/>
    <w:rsid w:val="004B618B"/>
    <w:rsid w:val="004B7D3B"/>
    <w:rsid w:val="004C5ACF"/>
    <w:rsid w:val="004E42D7"/>
    <w:rsid w:val="004F7E83"/>
    <w:rsid w:val="00517AD2"/>
    <w:rsid w:val="00524EFD"/>
    <w:rsid w:val="005550E8"/>
    <w:rsid w:val="005632BF"/>
    <w:rsid w:val="00585E6C"/>
    <w:rsid w:val="005A7B24"/>
    <w:rsid w:val="005B7D96"/>
    <w:rsid w:val="005E68A4"/>
    <w:rsid w:val="00643753"/>
    <w:rsid w:val="006624A3"/>
    <w:rsid w:val="00667D31"/>
    <w:rsid w:val="00685437"/>
    <w:rsid w:val="006D35AB"/>
    <w:rsid w:val="006E47B9"/>
    <w:rsid w:val="00722971"/>
    <w:rsid w:val="0075409E"/>
    <w:rsid w:val="00760AB3"/>
    <w:rsid w:val="00766BBE"/>
    <w:rsid w:val="0079759F"/>
    <w:rsid w:val="007A6A21"/>
    <w:rsid w:val="007C012E"/>
    <w:rsid w:val="007C7F3F"/>
    <w:rsid w:val="00881112"/>
    <w:rsid w:val="00882FAF"/>
    <w:rsid w:val="00893D61"/>
    <w:rsid w:val="0089549D"/>
    <w:rsid w:val="008C7890"/>
    <w:rsid w:val="009137E3"/>
    <w:rsid w:val="00921F4B"/>
    <w:rsid w:val="00930513"/>
    <w:rsid w:val="00984DA4"/>
    <w:rsid w:val="00A060B2"/>
    <w:rsid w:val="00A36007"/>
    <w:rsid w:val="00AA0BB4"/>
    <w:rsid w:val="00B0764F"/>
    <w:rsid w:val="00B155C2"/>
    <w:rsid w:val="00B555A4"/>
    <w:rsid w:val="00B676C7"/>
    <w:rsid w:val="00B92433"/>
    <w:rsid w:val="00B92E1E"/>
    <w:rsid w:val="00BA789D"/>
    <w:rsid w:val="00BE393E"/>
    <w:rsid w:val="00BF4BEF"/>
    <w:rsid w:val="00C26900"/>
    <w:rsid w:val="00C40068"/>
    <w:rsid w:val="00C70010"/>
    <w:rsid w:val="00CC14A7"/>
    <w:rsid w:val="00CE7F34"/>
    <w:rsid w:val="00D1718D"/>
    <w:rsid w:val="00D228A6"/>
    <w:rsid w:val="00D43832"/>
    <w:rsid w:val="00D545EB"/>
    <w:rsid w:val="00DE7B86"/>
    <w:rsid w:val="00E620D9"/>
    <w:rsid w:val="00E9253F"/>
    <w:rsid w:val="00E925F5"/>
    <w:rsid w:val="00EA1BA3"/>
    <w:rsid w:val="00ED2AF6"/>
    <w:rsid w:val="00F27A79"/>
    <w:rsid w:val="00F36C1F"/>
    <w:rsid w:val="00F36CC2"/>
    <w:rsid w:val="00F9725F"/>
    <w:rsid w:val="00FA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02E1"/>
  <w15:chartTrackingRefBased/>
  <w15:docId w15:val="{67D5C8BA-7C0C-4F51-BFE6-DD50C997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E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5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3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F7E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72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7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ONNIE.THOMSON@MARQUE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6D95A950F194CB5DCD50CB4CA45A0" ma:contentTypeVersion="10" ma:contentTypeDescription="Create a new document." ma:contentTypeScope="" ma:versionID="c4abde93212cad53f028a10494c2cdd5">
  <xsd:schema xmlns:xsd="http://www.w3.org/2001/XMLSchema" xmlns:xs="http://www.w3.org/2001/XMLSchema" xmlns:p="http://schemas.microsoft.com/office/2006/metadata/properties" xmlns:ns3="4153ac77-88b0-4851-a220-6b6ce778ed4a" targetNamespace="http://schemas.microsoft.com/office/2006/metadata/properties" ma:root="true" ma:fieldsID="fc265412453aee37161b68fedc204dd6" ns3:_="">
    <xsd:import namespace="4153ac77-88b0-4851-a220-6b6ce778e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3ac77-88b0-4851-a220-6b6ce778e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1AE4-4827-448F-93E5-5FA0FFF2A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1682D-61D6-4EAE-AD8D-09BC4B0E98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96669C-A451-4250-A9EA-D8362C41F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3ac77-88b0-4851-a220-6b6ce778e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F8817-1B16-4010-9FB4-FA20EA09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, Bonnie</dc:creator>
  <cp:keywords/>
  <dc:description/>
  <cp:lastModifiedBy>Danz</cp:lastModifiedBy>
  <cp:revision>2</cp:revision>
  <dcterms:created xsi:type="dcterms:W3CDTF">2020-08-02T19:04:00Z</dcterms:created>
  <dcterms:modified xsi:type="dcterms:W3CDTF">2020-08-0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6D95A950F194CB5DCD50CB4CA45A0</vt:lpwstr>
  </property>
</Properties>
</file>